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6946" w14:textId="7C83352C" w:rsidR="005736E3" w:rsidRPr="004641C0" w:rsidRDefault="00F515E4">
      <w:pPr>
        <w:rPr>
          <w:b/>
          <w:bCs/>
        </w:rPr>
      </w:pPr>
      <w:r w:rsidRPr="004641C0">
        <w:rPr>
          <w:b/>
          <w:bCs/>
        </w:rPr>
        <w:t>Verslag overleg Antes – Klankbordgroep omwonenden d.d. 7 juni 2022</w:t>
      </w:r>
    </w:p>
    <w:p w14:paraId="509BE3D3" w14:textId="253447C9" w:rsidR="00722DB3" w:rsidRDefault="00722DB3">
      <w:r>
        <w:t>Aanwezig: Suzanne Nauta, Marthijn Uithol, Tineke de Vries</w:t>
      </w:r>
      <w:r w:rsidR="007204C3">
        <w:t xml:space="preserve">, Emy Kuivenhoven, Wietse Groenink, </w:t>
      </w:r>
      <w:r w:rsidR="00DD002C">
        <w:t xml:space="preserve">Marijke </w:t>
      </w:r>
      <w:proofErr w:type="spellStart"/>
      <w:r w:rsidR="00DD002C">
        <w:t>Hijgemann</w:t>
      </w:r>
      <w:proofErr w:type="spellEnd"/>
      <w:r w:rsidR="00DD002C">
        <w:t xml:space="preserve">, Bart </w:t>
      </w:r>
      <w:proofErr w:type="spellStart"/>
      <w:r w:rsidR="00DD002C">
        <w:t>Gündel</w:t>
      </w:r>
      <w:proofErr w:type="spellEnd"/>
      <w:r w:rsidR="00FB3255">
        <w:t>, Casper von Bannisseht</w:t>
      </w:r>
      <w:r w:rsidR="00F06D35">
        <w:t xml:space="preserve">, </w:t>
      </w:r>
      <w:r w:rsidR="008536E3">
        <w:t>E</w:t>
      </w:r>
      <w:r w:rsidR="00F06D35">
        <w:t xml:space="preserve">sther </w:t>
      </w:r>
      <w:r w:rsidR="008536E3">
        <w:t>E</w:t>
      </w:r>
      <w:r w:rsidR="00F06D35">
        <w:t>walt</w:t>
      </w:r>
      <w:r w:rsidR="004641C0">
        <w:t>.</w:t>
      </w:r>
    </w:p>
    <w:p w14:paraId="25AF8031" w14:textId="3BEC091B" w:rsidR="00722DB3" w:rsidRDefault="00722DB3">
      <w:r>
        <w:t>Afwezig</w:t>
      </w:r>
      <w:r w:rsidR="007204C3">
        <w:t xml:space="preserve"> met kennisgeving</w:t>
      </w:r>
      <w:r>
        <w:t xml:space="preserve">: Bernard Damsma, Jos Littel, Marcel </w:t>
      </w:r>
      <w:proofErr w:type="spellStart"/>
      <w:r>
        <w:t>Panhuis</w:t>
      </w:r>
      <w:proofErr w:type="spellEnd"/>
      <w:r>
        <w:t xml:space="preserve">, Erica Hofland, </w:t>
      </w:r>
      <w:r w:rsidR="00DD002C">
        <w:t>Steven Wierckx</w:t>
      </w:r>
      <w:r w:rsidR="00FB3255">
        <w:t xml:space="preserve">, </w:t>
      </w:r>
      <w:r w:rsidR="00DD002C">
        <w:t>Jolanda de Witte</w:t>
      </w:r>
      <w:r w:rsidR="00FB3255">
        <w:t>.</w:t>
      </w:r>
    </w:p>
    <w:p w14:paraId="2163F80B" w14:textId="47C0977A" w:rsidR="007204C3" w:rsidRDefault="007204C3">
      <w:r>
        <w:t>Afwezig zonder kennisgeving:</w:t>
      </w:r>
      <w:r w:rsidR="00FB3255">
        <w:t xml:space="preserve"> Jan Waasdorp, Jolanda Damsma, Leo Keuvelaar</w:t>
      </w:r>
      <w:r w:rsidR="00A5767A">
        <w:t>, Jeroen Oosthoek, Stefan Westbroek, Jan Backbier</w:t>
      </w:r>
      <w:r w:rsidR="008536E3">
        <w:t>.</w:t>
      </w:r>
    </w:p>
    <w:p w14:paraId="6097AC3E" w14:textId="77777777" w:rsidR="007204C3" w:rsidRDefault="007204C3"/>
    <w:p w14:paraId="2F454568" w14:textId="73F6F98E" w:rsidR="00722DB3" w:rsidRPr="004641C0" w:rsidRDefault="00722DB3">
      <w:pPr>
        <w:rPr>
          <w:b/>
          <w:bCs/>
        </w:rPr>
      </w:pPr>
      <w:r w:rsidRPr="004641C0">
        <w:rPr>
          <w:b/>
          <w:bCs/>
        </w:rPr>
        <w:t>Opening</w:t>
      </w:r>
    </w:p>
    <w:p w14:paraId="64D0B871" w14:textId="28D03E33" w:rsidR="008536E3" w:rsidRDefault="008536E3">
      <w:r>
        <w:t xml:space="preserve">Suzanne heet de aanwezigen welkom, in het bijzonder Tineke de Vries en Casper von </w:t>
      </w:r>
      <w:proofErr w:type="spellStart"/>
      <w:r>
        <w:t>Bennisseht</w:t>
      </w:r>
      <w:proofErr w:type="spellEnd"/>
      <w:r>
        <w:t xml:space="preserve">. Laurens Melkert is niet langer werkzaam bij de gemeente. Steven Wierckx is tijdelijk aangesteld als beleidsadviseur openbare orde en veiligheid totdat deze vacature permanent is ingevuld. Mogelijk sluit hij aan bij het volgende overleg. </w:t>
      </w:r>
    </w:p>
    <w:p w14:paraId="57EEEA71" w14:textId="14BDDA43" w:rsidR="008536E3" w:rsidRDefault="008536E3">
      <w:r>
        <w:t>Ook Bert Morssink, manager kwaliteit &amp; veiligheid</w:t>
      </w:r>
      <w:r w:rsidR="009C446C">
        <w:t>,</w:t>
      </w:r>
      <w:r>
        <w:t xml:space="preserve"> neemt niet langer structureel deel aan dit overleg</w:t>
      </w:r>
      <w:r w:rsidR="00FE57EF">
        <w:t xml:space="preserve"> aangezien zijn taken voornamelijk op PG-niveau liggen. Zijn plaats wordt ingenomen door Marthijn Uithol, stafmedewerker kwaliteit &amp; veiligheid van de divisie Klinisch Zuid.</w:t>
      </w:r>
    </w:p>
    <w:p w14:paraId="4A0203F0" w14:textId="428A63B2" w:rsidR="00FB3255" w:rsidRDefault="00FB3255">
      <w:r>
        <w:t xml:space="preserve">Er volgt een kort voorstelrondje. </w:t>
      </w:r>
    </w:p>
    <w:p w14:paraId="1B60C031" w14:textId="708A5C82" w:rsidR="00A5767A" w:rsidRDefault="005B7EE4">
      <w:r>
        <w:t>Toegevoegd agendapunt: verkeersoverlast. Naar aanleiding hiervan merkt Suzanne op dat het deelnemers altijd vrij staat om van tevoren actief agendapunten aan te leveren.</w:t>
      </w:r>
    </w:p>
    <w:p w14:paraId="25E69C05" w14:textId="70D60BF4" w:rsidR="00722DB3" w:rsidRPr="004641C0" w:rsidRDefault="00722DB3">
      <w:pPr>
        <w:rPr>
          <w:b/>
          <w:bCs/>
        </w:rPr>
      </w:pPr>
      <w:r w:rsidRPr="004641C0">
        <w:rPr>
          <w:b/>
          <w:bCs/>
        </w:rPr>
        <w:t>Mededelingen</w:t>
      </w:r>
    </w:p>
    <w:p w14:paraId="41FABE78" w14:textId="77777777" w:rsidR="005B7EE4" w:rsidRDefault="008656D3" w:rsidP="005B7EE4">
      <w:pPr>
        <w:spacing w:after="0"/>
      </w:pPr>
      <w:r>
        <w:t>S</w:t>
      </w:r>
      <w:r w:rsidR="005B7EE4">
        <w:t>tand van zaken</w:t>
      </w:r>
      <w:r>
        <w:t xml:space="preserve"> Covid-19: </w:t>
      </w:r>
      <w:r w:rsidR="005B7EE4">
        <w:t xml:space="preserve">het </w:t>
      </w:r>
      <w:r>
        <w:t xml:space="preserve">verzuimpercentage </w:t>
      </w:r>
      <w:r w:rsidR="005B7EE4">
        <w:t xml:space="preserve">ligt </w:t>
      </w:r>
      <w:r>
        <w:t xml:space="preserve">nog </w:t>
      </w:r>
      <w:r w:rsidR="005B7EE4">
        <w:t xml:space="preserve">steeds </w:t>
      </w:r>
      <w:r>
        <w:t xml:space="preserve">hoger dan het landelijk gemiddelde en wat we gewend zijn. </w:t>
      </w:r>
      <w:r w:rsidR="005B7EE4">
        <w:t>Er zijn g</w:t>
      </w:r>
      <w:r>
        <w:t>een afdelingen meer in quarantaine</w:t>
      </w:r>
      <w:r w:rsidR="005B7EE4">
        <w:t xml:space="preserve">, dit is conform het </w:t>
      </w:r>
      <w:r>
        <w:t xml:space="preserve">landelijke beeld. </w:t>
      </w:r>
    </w:p>
    <w:p w14:paraId="5E959264" w14:textId="4EB9737E" w:rsidR="008656D3" w:rsidRDefault="005B7EE4">
      <w:r>
        <w:t>Op de vraag van Casper of het hoge percentage ziekteverzuim onder personeel invloed</w:t>
      </w:r>
      <w:r w:rsidR="008656D3">
        <w:t xml:space="preserve"> heeft op </w:t>
      </w:r>
      <w:r>
        <w:t>de</w:t>
      </w:r>
      <w:r w:rsidR="009C446C">
        <w:t xml:space="preserve"> </w:t>
      </w:r>
      <w:r w:rsidR="008656D3">
        <w:t>kwaliteit en veiligheid die Antes wil bieden</w:t>
      </w:r>
      <w:r>
        <w:t xml:space="preserve">, geeft Suzanne aan dat ook Antes te maken heeft met de krapte op de arbeidsmarkt. Concreet betekent dit dat er niet </w:t>
      </w:r>
      <w:r w:rsidR="008656D3">
        <w:t>altijd met</w:t>
      </w:r>
      <w:r w:rsidR="0067650F">
        <w:t xml:space="preserve"> alleen maar</w:t>
      </w:r>
      <w:r w:rsidR="008656D3">
        <w:t xml:space="preserve"> vast personeel </w:t>
      </w:r>
      <w:r>
        <w:t>gewerkt kan worden. In voorkomende gevallen wordt via extern</w:t>
      </w:r>
      <w:r w:rsidR="0067650F">
        <w:t>e inhuur</w:t>
      </w:r>
      <w:r>
        <w:t xml:space="preserve"> gekwalificeerd personeel ingezet.</w:t>
      </w:r>
    </w:p>
    <w:p w14:paraId="1E6FF56C" w14:textId="4628362A" w:rsidR="008656D3" w:rsidRDefault="005B7EE4">
      <w:r>
        <w:t>Vervallen b</w:t>
      </w:r>
      <w:r w:rsidR="008656D3">
        <w:t>uslijn 79</w:t>
      </w:r>
      <w:r>
        <w:t xml:space="preserve"> in het weekend</w:t>
      </w:r>
      <w:r w:rsidR="008656D3">
        <w:t xml:space="preserve">: </w:t>
      </w:r>
      <w:r w:rsidR="00A41B12">
        <w:t xml:space="preserve">er is inmiddels een tijdelijke oplossing gevonden door middel van inzet van de buurtbus </w:t>
      </w:r>
      <w:r w:rsidR="008656D3">
        <w:t xml:space="preserve">tot eind 2022. </w:t>
      </w:r>
    </w:p>
    <w:p w14:paraId="52C9C6A1" w14:textId="42368A0E" w:rsidR="008D30BC" w:rsidRDefault="00A41B12">
      <w:r>
        <w:t xml:space="preserve">Woensdagmiddag </w:t>
      </w:r>
      <w:r w:rsidR="008D30BC">
        <w:t xml:space="preserve">20 juli </w:t>
      </w:r>
      <w:r>
        <w:t xml:space="preserve">a.s. organiseert Antes een </w:t>
      </w:r>
      <w:r w:rsidR="008D30BC">
        <w:t>zomerfeest voor cli</w:t>
      </w:r>
      <w:r>
        <w:t>ë</w:t>
      </w:r>
      <w:r w:rsidR="008D30BC">
        <w:t>nten. Ook</w:t>
      </w:r>
      <w:r>
        <w:t xml:space="preserve"> de</w:t>
      </w:r>
      <w:r w:rsidR="008D30BC">
        <w:t xml:space="preserve"> leden </w:t>
      </w:r>
      <w:r>
        <w:t xml:space="preserve">van de </w:t>
      </w:r>
      <w:r w:rsidR="008D30BC">
        <w:t>omwonendenc</w:t>
      </w:r>
      <w:r>
        <w:t>ommissie/</w:t>
      </w:r>
      <w:r w:rsidR="008D30BC">
        <w:t xml:space="preserve">klankbordgroep </w:t>
      </w:r>
      <w:r>
        <w:t xml:space="preserve">zijn hierbij van harte </w:t>
      </w:r>
      <w:r w:rsidR="008D30BC">
        <w:t xml:space="preserve">welkom. </w:t>
      </w:r>
      <w:r>
        <w:t>De u</w:t>
      </w:r>
      <w:r w:rsidR="008D30BC">
        <w:t>itnodiging volgt.</w:t>
      </w:r>
    </w:p>
    <w:p w14:paraId="4E830AA0" w14:textId="4E798978" w:rsidR="008D30BC" w:rsidRDefault="008D30BC">
      <w:r>
        <w:t xml:space="preserve">Rondje terrein: </w:t>
      </w:r>
      <w:r w:rsidR="00A41B12">
        <w:t xml:space="preserve">er is </w:t>
      </w:r>
      <w:r>
        <w:t xml:space="preserve">nog geen </w:t>
      </w:r>
      <w:r w:rsidR="004641C0">
        <w:t xml:space="preserve">datum </w:t>
      </w:r>
      <w:r>
        <w:t>gepland</w:t>
      </w:r>
      <w:r w:rsidR="004641C0">
        <w:t>, maar</w:t>
      </w:r>
      <w:r w:rsidR="004641C0" w:rsidRPr="004641C0">
        <w:t xml:space="preserve"> </w:t>
      </w:r>
      <w:r w:rsidR="004641C0">
        <w:t>dit zal naar verwachting 2</w:t>
      </w:r>
      <w:r w:rsidR="004641C0" w:rsidRPr="002D2CCB">
        <w:rPr>
          <w:vertAlign w:val="superscript"/>
        </w:rPr>
        <w:t>e</w:t>
      </w:r>
      <w:r w:rsidR="004641C0">
        <w:t xml:space="preserve"> helft september plaatsvinden.</w:t>
      </w:r>
      <w:r>
        <w:t xml:space="preserve"> </w:t>
      </w:r>
      <w:r w:rsidR="00A41B12">
        <w:t>Geïnteresseerden kunnen zich wel alvast a</w:t>
      </w:r>
      <w:r>
        <w:t xml:space="preserve">anmelden </w:t>
      </w:r>
      <w:r w:rsidR="00A41B12">
        <w:t xml:space="preserve">via </w:t>
      </w:r>
      <w:hyperlink r:id="rId7" w:history="1">
        <w:r w:rsidR="00A41B12" w:rsidRPr="0058018E">
          <w:rPr>
            <w:rStyle w:val="Hyperlink"/>
          </w:rPr>
          <w:t>j.roodnat@anteszorg.nl</w:t>
        </w:r>
      </w:hyperlink>
      <w:r w:rsidR="00A41B12">
        <w:t xml:space="preserve"> </w:t>
      </w:r>
      <w:r>
        <w:t>.</w:t>
      </w:r>
    </w:p>
    <w:p w14:paraId="5F293E23" w14:textId="05A35372" w:rsidR="008D30BC" w:rsidRPr="004641C0" w:rsidRDefault="008D30BC">
      <w:pPr>
        <w:rPr>
          <w:b/>
          <w:bCs/>
        </w:rPr>
      </w:pPr>
      <w:r w:rsidRPr="004641C0">
        <w:rPr>
          <w:b/>
          <w:bCs/>
        </w:rPr>
        <w:t>Verslag overleg 12 april 2022</w:t>
      </w:r>
    </w:p>
    <w:p w14:paraId="65C4DD9B" w14:textId="5DCDB01F" w:rsidR="00E72C37" w:rsidRDefault="00A41B12">
      <w:r>
        <w:t>Het verslag w</w:t>
      </w:r>
      <w:r w:rsidR="00E72C37">
        <w:t xml:space="preserve">ordt </w:t>
      </w:r>
      <w:r w:rsidR="009C446C">
        <w:t xml:space="preserve">ter vergadering </w:t>
      </w:r>
      <w:r w:rsidR="00E72C37">
        <w:t>ongewijzigd vastgesteld</w:t>
      </w:r>
      <w:r w:rsidR="009C446C">
        <w:t>, maar zal nog voorgelegd worden aan Erica Hofland.</w:t>
      </w:r>
    </w:p>
    <w:p w14:paraId="39F696AE" w14:textId="279B9557" w:rsidR="00985BD6" w:rsidRDefault="005731C3">
      <w:r>
        <w:t xml:space="preserve">Berichtgeving in </w:t>
      </w:r>
      <w:r w:rsidR="00A41B12">
        <w:t>D</w:t>
      </w:r>
      <w:r>
        <w:t xml:space="preserve">e </w:t>
      </w:r>
      <w:r w:rsidR="00A41B12">
        <w:t>S</w:t>
      </w:r>
      <w:r>
        <w:t>chakel:</w:t>
      </w:r>
      <w:r w:rsidR="00A41B12">
        <w:t xml:space="preserve"> het voorstel is om</w:t>
      </w:r>
      <w:r>
        <w:t xml:space="preserve"> in het vervolg </w:t>
      </w:r>
      <w:r w:rsidR="00A41B12">
        <w:t xml:space="preserve">een </w:t>
      </w:r>
      <w:r>
        <w:t>korte samenvatting</w:t>
      </w:r>
      <w:r w:rsidR="00A41B12">
        <w:t xml:space="preserve"> van dit overleg</w:t>
      </w:r>
      <w:r>
        <w:t xml:space="preserve"> te </w:t>
      </w:r>
      <w:r w:rsidR="00A41B12">
        <w:t>publiceren</w:t>
      </w:r>
      <w:r>
        <w:t xml:space="preserve"> in </w:t>
      </w:r>
      <w:r w:rsidR="00A41B12">
        <w:t>D</w:t>
      </w:r>
      <w:r>
        <w:t xml:space="preserve">e </w:t>
      </w:r>
      <w:r w:rsidR="00A41B12">
        <w:t>S</w:t>
      </w:r>
      <w:r>
        <w:t xml:space="preserve">chakel. </w:t>
      </w:r>
      <w:r w:rsidR="00A41B12">
        <w:t>Het gaat dan om een algemene weergave van punten die besproken zijn.</w:t>
      </w:r>
      <w:r w:rsidR="009A0299">
        <w:t xml:space="preserve"> </w:t>
      </w:r>
      <w:r w:rsidR="009A0299">
        <w:lastRenderedPageBreak/>
        <w:t xml:space="preserve">Doel: communicatie over </w:t>
      </w:r>
      <w:r w:rsidR="009C446C">
        <w:t>de</w:t>
      </w:r>
      <w:r w:rsidR="009A0299">
        <w:t xml:space="preserve"> wijze </w:t>
      </w:r>
      <w:r w:rsidR="009C446C">
        <w:t xml:space="preserve">waarop </w:t>
      </w:r>
      <w:r w:rsidR="009A0299">
        <w:t xml:space="preserve">Antes met omwonenden in gesprek is en over welke onderwerpen. </w:t>
      </w:r>
    </w:p>
    <w:p w14:paraId="551A026D" w14:textId="2F846850" w:rsidR="005731C3" w:rsidRDefault="00985BD6">
      <w:r>
        <w:t xml:space="preserve">Gevraagd wordt of </w:t>
      </w:r>
      <w:r w:rsidR="005731C3">
        <w:t xml:space="preserve">1 </w:t>
      </w:r>
      <w:r>
        <w:t>à</w:t>
      </w:r>
      <w:r w:rsidR="005731C3">
        <w:t xml:space="preserve"> 2 leden</w:t>
      </w:r>
      <w:r>
        <w:t xml:space="preserve"> bereid zijn </w:t>
      </w:r>
      <w:r w:rsidR="005731C3">
        <w:t xml:space="preserve">mee te </w:t>
      </w:r>
      <w:r>
        <w:t>lezen</w:t>
      </w:r>
      <w:r w:rsidR="005731C3">
        <w:t xml:space="preserve"> voordat </w:t>
      </w:r>
      <w:r w:rsidR="00E83EC5">
        <w:t xml:space="preserve">de </w:t>
      </w:r>
      <w:r w:rsidR="005731C3">
        <w:t xml:space="preserve">tekst wordt gepubliceerd. </w:t>
      </w:r>
      <w:r>
        <w:t>Omwonenden geven aan geen meerwaarde</w:t>
      </w:r>
      <w:r w:rsidR="00190295">
        <w:t xml:space="preserve"> te</w:t>
      </w:r>
      <w:r>
        <w:t xml:space="preserve"> zien in communicatie </w:t>
      </w:r>
      <w:r w:rsidR="00190295">
        <w:t>over dit overleg</w:t>
      </w:r>
      <w:r>
        <w:t>. Berichtgeving in De Schakel zal daarom door Antes zelf worden</w:t>
      </w:r>
      <w:r w:rsidR="00AD4806">
        <w:t xml:space="preserve"> vormgegeven.</w:t>
      </w:r>
    </w:p>
    <w:p w14:paraId="3558676F" w14:textId="4486CAE5" w:rsidR="00722DB3" w:rsidRPr="004641C0" w:rsidRDefault="00722DB3">
      <w:pPr>
        <w:rPr>
          <w:b/>
          <w:bCs/>
        </w:rPr>
      </w:pPr>
      <w:r w:rsidRPr="004641C0">
        <w:rPr>
          <w:b/>
          <w:bCs/>
        </w:rPr>
        <w:t>Voorstel herziening omwonendencommissie/klankbordgroep</w:t>
      </w:r>
    </w:p>
    <w:p w14:paraId="0222846B" w14:textId="0C6995FF" w:rsidR="009C446C" w:rsidRDefault="009C446C">
      <w:r>
        <w:t>De meningen over dit onderwerp zijn verdeeld. Een rondje langs de deelnemers levert de volgende opmerkingen op:</w:t>
      </w:r>
    </w:p>
    <w:p w14:paraId="31312998" w14:textId="344429F2" w:rsidR="00AD4806" w:rsidRDefault="00AD4806">
      <w:r>
        <w:t xml:space="preserve">Tineke: </w:t>
      </w:r>
      <w:r w:rsidR="0065156B">
        <w:t>geeft de voorkeur aan een k</w:t>
      </w:r>
      <w:r>
        <w:t xml:space="preserve">leinere groep van </w:t>
      </w:r>
      <w:r w:rsidR="00735C11">
        <w:t xml:space="preserve">alleen </w:t>
      </w:r>
      <w:r>
        <w:t>direct omwonenden</w:t>
      </w:r>
      <w:r w:rsidR="0065156B">
        <w:t>.</w:t>
      </w:r>
    </w:p>
    <w:p w14:paraId="7615ACE6" w14:textId="3084BD22" w:rsidR="00735C11" w:rsidRDefault="00735C11">
      <w:r>
        <w:t xml:space="preserve">Marijke: juist op de route van Antes naar de Plus is er sprake van overlast, in het bijzonder aan het Waaltje. Reden waarom het  zinvol is om ook participatie te hebben vanuit het dorp. </w:t>
      </w:r>
    </w:p>
    <w:p w14:paraId="7C163FF6" w14:textId="54066B78" w:rsidR="00AD4806" w:rsidRDefault="00AD4806">
      <w:r>
        <w:t xml:space="preserve">Casper: </w:t>
      </w:r>
      <w:r w:rsidR="00735C11">
        <w:t xml:space="preserve">wijst op het verschil tussen een klankbordgroep en een </w:t>
      </w:r>
      <w:r>
        <w:t>commissie</w:t>
      </w:r>
      <w:r w:rsidR="00735C11">
        <w:t>.</w:t>
      </w:r>
      <w:r>
        <w:t xml:space="preserve"> </w:t>
      </w:r>
      <w:r w:rsidR="00580C1A">
        <w:t xml:space="preserve">Commissieleden bepalen mede wat </w:t>
      </w:r>
      <w:r w:rsidR="00735C11">
        <w:t xml:space="preserve">het </w:t>
      </w:r>
      <w:r w:rsidR="00580C1A">
        <w:t xml:space="preserve">eindproduct is en hebben zeggenschap. </w:t>
      </w:r>
      <w:r w:rsidR="00735C11">
        <w:t>Een k</w:t>
      </w:r>
      <w:r w:rsidR="00580C1A">
        <w:t xml:space="preserve">lankbordgroep </w:t>
      </w:r>
      <w:r w:rsidR="00735C11">
        <w:t xml:space="preserve">heeft </w:t>
      </w:r>
      <w:r w:rsidR="00580C1A">
        <w:t>geen zeggenschap,</w:t>
      </w:r>
      <w:r w:rsidR="00735C11">
        <w:t xml:space="preserve"> zo’n constructie gaat ten koste van de resultaatgerichtheid.</w:t>
      </w:r>
    </w:p>
    <w:p w14:paraId="17C34ACD" w14:textId="5D612ADB" w:rsidR="00580C1A" w:rsidRDefault="00CB0A08">
      <w:r>
        <w:t>Wietse: deze discussie wordt al een jaar gevoerd. Het is zeker nuttig om informatie op te halen en met elkaar te delen echter, deelnemers zijn allemaal individuen die zich op basis van interesse hebben aangemeld en verschillende belangen hebben. Het actief informeren van andere omwonenden kan z.i. niet van de leden worden verwacht. Wel kunnen omwonenden via de leden punten aankaarten</w:t>
      </w:r>
      <w:r w:rsidR="00FF1681">
        <w:t xml:space="preserve"> zoals in het verleden ook wel is gebeurd. Daarnaast stelt hij voor eens kritisch te kijken naar de samenstelling. Wellicht moeten degenen die er vaak niet zijn en zich niet afmelden worden bedankt voor hun inbreng.</w:t>
      </w:r>
    </w:p>
    <w:p w14:paraId="4AE5FFBF" w14:textId="39EE33EA" w:rsidR="00580C1A" w:rsidRDefault="00580C1A">
      <w:r>
        <w:t>Bart:</w:t>
      </w:r>
      <w:r w:rsidR="00FF1681">
        <w:t xml:space="preserve"> heeft dit overleg niet ervaren als een mededelingenuurtje. Er worden concrete zaken besproken en daar waar nodig worden daar acties op gezet. De waarde van het overleg zit wat hem betreft in het ophalen van informatie. De naamgeving </w:t>
      </w:r>
      <w:r w:rsidR="00EF22DA">
        <w:t>is</w:t>
      </w:r>
      <w:r w:rsidR="00FF1681">
        <w:t xml:space="preserve"> niet van belang.</w:t>
      </w:r>
    </w:p>
    <w:p w14:paraId="02380212" w14:textId="0D9271D3" w:rsidR="00F612A1" w:rsidRDefault="00F612A1">
      <w:r>
        <w:t xml:space="preserve">Emy: </w:t>
      </w:r>
      <w:r w:rsidR="00EF22DA">
        <w:t>dit overleg loopt al jaren goed. Klankbordgroep is een prima naam. Het is een goede zaak dat omwonenden hun zegje kunnen doen en er informatie wordt uitgewisseld. Vastleggen in een document is niet nodig.</w:t>
      </w:r>
    </w:p>
    <w:p w14:paraId="28BD9027" w14:textId="2BC07341" w:rsidR="00225149" w:rsidRDefault="00225149">
      <w:r>
        <w:t>Suzanne</w:t>
      </w:r>
      <w:r w:rsidR="00B07FDE">
        <w:t xml:space="preserve"> concludeert dat er helderheid gecreëerd moet worden over wat we gaan doen, in welke samenstelling en wat de functie is van dit overleg. Duidelijk naar voren is gekomen dat omwonenden er geen behoefte aan hebben verantwoordelijk te zijn voor communicatie, maar wel bereid zijn punten mee te nemen naar dit overleg als daarom wordt gevraagd. Zij stelt dat er wellicht sprake is van verschillende belangen, maar dat dit dan wel de plek is waar die bij elkaar komen. Het doel is uitwisseling van informatie, korte lijnen en elkaar weten te vinden.</w:t>
      </w:r>
    </w:p>
    <w:p w14:paraId="4A15A9FB" w14:textId="77777777" w:rsidR="004641C0" w:rsidRDefault="00722DB3">
      <w:r w:rsidRPr="004641C0">
        <w:rPr>
          <w:b/>
          <w:bCs/>
        </w:rPr>
        <w:t>Stand van zaken zwerfafval op het terrein</w:t>
      </w:r>
    </w:p>
    <w:p w14:paraId="4F0E184F" w14:textId="37F2D1A4" w:rsidR="00722DB3" w:rsidRDefault="004641C0">
      <w:r>
        <w:t>I</w:t>
      </w:r>
      <w:r w:rsidR="0065156B">
        <w:t>n verband met de afwezigheid van M</w:t>
      </w:r>
      <w:r w:rsidR="006C52BF">
        <w:t xml:space="preserve">arcel </w:t>
      </w:r>
      <w:r w:rsidR="0065156B">
        <w:t>wordt dit punt doorgeschoven naar het volgende overleg.</w:t>
      </w:r>
      <w:r w:rsidR="0067650F">
        <w:t xml:space="preserve"> Vanuit Antes zijn in deze</w:t>
      </w:r>
      <w:r w:rsidR="00E83EC5">
        <w:t>n</w:t>
      </w:r>
      <w:r w:rsidR="0067650F">
        <w:t xml:space="preserve"> geen nieuwe signaleringen gedaan.</w:t>
      </w:r>
    </w:p>
    <w:p w14:paraId="0F6D548D" w14:textId="77777777" w:rsidR="004641C0" w:rsidRDefault="00722DB3">
      <w:r w:rsidRPr="004641C0">
        <w:rPr>
          <w:b/>
          <w:bCs/>
        </w:rPr>
        <w:t>Stand van zaken geluidsoverlast</w:t>
      </w:r>
    </w:p>
    <w:p w14:paraId="5969C4B9" w14:textId="70515AF2" w:rsidR="00722DB3" w:rsidRDefault="0065156B">
      <w:r>
        <w:t>W</w:t>
      </w:r>
      <w:r w:rsidR="006C52BF">
        <w:t>ietse</w:t>
      </w:r>
      <w:r>
        <w:t xml:space="preserve"> geeft aan dat er op de</w:t>
      </w:r>
      <w:r w:rsidR="006C52BF">
        <w:t xml:space="preserve"> parkeerplaats achter de huizen op de dijk</w:t>
      </w:r>
      <w:r>
        <w:t xml:space="preserve"> sprake is van </w:t>
      </w:r>
      <w:r w:rsidR="006C52BF">
        <w:t>geluidsoverlast</w:t>
      </w:r>
      <w:r>
        <w:t>, niet alleen bij wisseling van diensten, maar ook bezoekers zijn soms luidruchtig.</w:t>
      </w:r>
      <w:r w:rsidR="006C52BF">
        <w:t xml:space="preserve"> </w:t>
      </w:r>
      <w:r>
        <w:t>Antes zal hier opnieuw aandacht aan besteden.</w:t>
      </w:r>
      <w:r w:rsidR="0067650F">
        <w:t xml:space="preserve"> </w:t>
      </w:r>
    </w:p>
    <w:p w14:paraId="29D5CF17" w14:textId="77777777" w:rsidR="002E64FF" w:rsidRDefault="002E64FF">
      <w:pPr>
        <w:rPr>
          <w:b/>
          <w:bCs/>
        </w:rPr>
      </w:pPr>
    </w:p>
    <w:p w14:paraId="778A3540" w14:textId="47E15063" w:rsidR="004641C0" w:rsidRDefault="00722DB3">
      <w:r w:rsidRPr="004641C0">
        <w:rPr>
          <w:b/>
          <w:bCs/>
        </w:rPr>
        <w:lastRenderedPageBreak/>
        <w:t xml:space="preserve">Stand van zaken </w:t>
      </w:r>
      <w:proofErr w:type="spellStart"/>
      <w:r w:rsidRPr="004641C0">
        <w:rPr>
          <w:b/>
          <w:bCs/>
        </w:rPr>
        <w:t>BOA’s</w:t>
      </w:r>
      <w:proofErr w:type="spellEnd"/>
    </w:p>
    <w:p w14:paraId="03D63255" w14:textId="2A35ECD3" w:rsidR="00B07FDE" w:rsidRDefault="004641C0">
      <w:r>
        <w:t>V</w:t>
      </w:r>
      <w:r w:rsidR="006C52BF">
        <w:t xml:space="preserve">anuit </w:t>
      </w:r>
      <w:r w:rsidR="0065156B">
        <w:t xml:space="preserve">de </w:t>
      </w:r>
      <w:r w:rsidR="006C52BF">
        <w:t>schouw</w:t>
      </w:r>
      <w:r w:rsidR="0065156B">
        <w:t xml:space="preserve"> zijn diverse</w:t>
      </w:r>
      <w:r w:rsidR="006C52BF">
        <w:t xml:space="preserve"> punten opgehaald. </w:t>
      </w:r>
      <w:r w:rsidR="00E83EC5">
        <w:t>Locaties die extra aandacht behoeven</w:t>
      </w:r>
      <w:r w:rsidR="006C52BF">
        <w:t xml:space="preserve"> </w:t>
      </w:r>
      <w:r w:rsidR="0065156B">
        <w:t xml:space="preserve">zijn nu </w:t>
      </w:r>
      <w:r w:rsidR="006C52BF">
        <w:t>meegenomen in de surveillance</w:t>
      </w:r>
      <w:r w:rsidR="0065156B">
        <w:t>ronde</w:t>
      </w:r>
      <w:r w:rsidR="006C52BF">
        <w:t xml:space="preserve"> van de </w:t>
      </w:r>
      <w:proofErr w:type="spellStart"/>
      <w:r w:rsidR="0065156B">
        <w:t>BOA</w:t>
      </w:r>
      <w:r w:rsidR="006C52BF">
        <w:t>’s</w:t>
      </w:r>
      <w:proofErr w:type="spellEnd"/>
      <w:r w:rsidR="006C52BF">
        <w:t xml:space="preserve">. </w:t>
      </w:r>
      <w:r w:rsidR="0065156B">
        <w:t xml:space="preserve">Tot nu toe is er echter </w:t>
      </w:r>
      <w:r w:rsidR="006C52BF">
        <w:t>niets</w:t>
      </w:r>
      <w:r w:rsidR="0065156B">
        <w:t xml:space="preserve"> onrechtmatigs</w:t>
      </w:r>
      <w:r w:rsidR="006C52BF">
        <w:t xml:space="preserve"> geconstateerd. </w:t>
      </w:r>
      <w:r w:rsidR="0065156B">
        <w:t>Er is</w:t>
      </w:r>
      <w:r w:rsidR="006C52BF">
        <w:t xml:space="preserve"> bewust gekeken naar afval, </w:t>
      </w:r>
      <w:r w:rsidR="0065156B">
        <w:t xml:space="preserve">maar ook op dit punt zijn er </w:t>
      </w:r>
      <w:r w:rsidR="006C52BF">
        <w:t xml:space="preserve">geen waarnemingen, ook bij de gemeente zijn </w:t>
      </w:r>
      <w:r w:rsidR="0065156B">
        <w:t>hierover</w:t>
      </w:r>
      <w:r w:rsidR="006C52BF">
        <w:t xml:space="preserve"> geen meldingen binnengekomen. Punten</w:t>
      </w:r>
      <w:r w:rsidR="000B68FB">
        <w:t xml:space="preserve"> </w:t>
      </w:r>
      <w:r w:rsidR="006C52BF">
        <w:t>die van</w:t>
      </w:r>
      <w:r w:rsidR="000B68FB">
        <w:t>d</w:t>
      </w:r>
      <w:r w:rsidR="006C52BF">
        <w:t xml:space="preserve">aag genoemd zijn </w:t>
      </w:r>
      <w:r w:rsidR="0065156B">
        <w:t>zullen worden meegenomen</w:t>
      </w:r>
      <w:r w:rsidR="006C52BF">
        <w:t>.</w:t>
      </w:r>
    </w:p>
    <w:p w14:paraId="58E42E30" w14:textId="11123DB6" w:rsidR="00722DB3" w:rsidRPr="001654ED" w:rsidRDefault="00722DB3">
      <w:pPr>
        <w:rPr>
          <w:b/>
          <w:bCs/>
        </w:rPr>
      </w:pPr>
      <w:r w:rsidRPr="001654ED">
        <w:rPr>
          <w:b/>
          <w:bCs/>
        </w:rPr>
        <w:t>Meldingen</w:t>
      </w:r>
    </w:p>
    <w:p w14:paraId="0359DDB7" w14:textId="3EF71CAA" w:rsidR="006C52BF" w:rsidRDefault="0065156B">
      <w:r>
        <w:t>Er waren de afgelopen periode 6 meldingen uit het dorp, waarvan er 3 te herleiden zijn naar patiënten van Antes.</w:t>
      </w:r>
      <w:r w:rsidR="00475088">
        <w:t xml:space="preserve"> Hier is a</w:t>
      </w:r>
      <w:r w:rsidR="006C52BF">
        <w:t xml:space="preserve">ctie op gezet door zowel </w:t>
      </w:r>
      <w:r w:rsidR="00475088">
        <w:t xml:space="preserve">de </w:t>
      </w:r>
      <w:r w:rsidR="006C52BF">
        <w:t xml:space="preserve">beveiliging </w:t>
      </w:r>
      <w:r w:rsidR="00475088">
        <w:t xml:space="preserve">als de </w:t>
      </w:r>
      <w:r w:rsidR="006C52BF">
        <w:t>behandelaren</w:t>
      </w:r>
      <w:r w:rsidR="00475088">
        <w:t xml:space="preserve"> van de betreffende afdeling</w:t>
      </w:r>
      <w:r w:rsidR="00F40A4C">
        <w:t>en</w:t>
      </w:r>
      <w:r w:rsidR="006C52BF">
        <w:t xml:space="preserve">. Benadrukt </w:t>
      </w:r>
      <w:r w:rsidR="00475088">
        <w:t xml:space="preserve">wordt wederom </w:t>
      </w:r>
      <w:r w:rsidR="006C52BF">
        <w:t xml:space="preserve">dat </w:t>
      </w:r>
      <w:r w:rsidR="00475088">
        <w:t xml:space="preserve">de </w:t>
      </w:r>
      <w:r w:rsidR="006C52BF">
        <w:t>politie het eerste aanspreekpunt</w:t>
      </w:r>
      <w:r w:rsidR="00475088">
        <w:t xml:space="preserve"> is en dat het van belang is te blijven melden</w:t>
      </w:r>
      <w:r w:rsidR="00913A6C">
        <w:t xml:space="preserve"> z</w:t>
      </w:r>
      <w:r w:rsidR="0067650F">
        <w:t>owel bij de politie als bij Antes</w:t>
      </w:r>
      <w:r w:rsidR="00913A6C">
        <w:t>. Het telefoonnummer van Antes is: 088 357 55 55.</w:t>
      </w:r>
    </w:p>
    <w:p w14:paraId="1483EAD5" w14:textId="4D84D267" w:rsidR="00722DB3" w:rsidRPr="001654ED" w:rsidRDefault="00722DB3">
      <w:pPr>
        <w:rPr>
          <w:b/>
          <w:bCs/>
        </w:rPr>
      </w:pPr>
      <w:r w:rsidRPr="001654ED">
        <w:rPr>
          <w:b/>
          <w:bCs/>
        </w:rPr>
        <w:t>Vastgoed en terreinen</w:t>
      </w:r>
    </w:p>
    <w:p w14:paraId="7B889726" w14:textId="563EF4E3" w:rsidR="000B67CB" w:rsidRDefault="000B67CB">
      <w:r>
        <w:t xml:space="preserve">Participatietraject: </w:t>
      </w:r>
      <w:r w:rsidR="00B6756F">
        <w:t xml:space="preserve">de </w:t>
      </w:r>
      <w:r>
        <w:t>tussenrapp</w:t>
      </w:r>
      <w:r w:rsidR="00B6756F">
        <w:t>ortage is</w:t>
      </w:r>
      <w:r>
        <w:t xml:space="preserve"> gedeeld</w:t>
      </w:r>
      <w:r w:rsidR="00B6756F">
        <w:t xml:space="preserve">. De excursie naar de Monsterseweg die gepland stond voor </w:t>
      </w:r>
      <w:r>
        <w:t xml:space="preserve">11 mei </w:t>
      </w:r>
      <w:r w:rsidR="00B6756F">
        <w:t>is</w:t>
      </w:r>
      <w:r>
        <w:t xml:space="preserve"> niet doorgegaan</w:t>
      </w:r>
      <w:r w:rsidR="00F40A4C">
        <w:t>.</w:t>
      </w:r>
      <w:r w:rsidR="00B6756F">
        <w:t xml:space="preserve"> </w:t>
      </w:r>
      <w:r w:rsidR="00F40A4C">
        <w:t>D</w:t>
      </w:r>
      <w:r w:rsidR="00B6756F">
        <w:t>oor afzeggingen op het laatste moment waren er</w:t>
      </w:r>
      <w:r>
        <w:t xml:space="preserve"> te weinig deelnemers</w:t>
      </w:r>
      <w:r w:rsidR="00B6756F">
        <w:t xml:space="preserve">. </w:t>
      </w:r>
      <w:r>
        <w:t xml:space="preserve">Nieuwe datum </w:t>
      </w:r>
      <w:r w:rsidR="00B6756F">
        <w:t xml:space="preserve">is </w:t>
      </w:r>
      <w:r>
        <w:t>22 juni. Aanmelden</w:t>
      </w:r>
      <w:r w:rsidR="00B6756F">
        <w:t xml:space="preserve"> kan</w:t>
      </w:r>
      <w:r>
        <w:t xml:space="preserve"> via de projectwebsite </w:t>
      </w:r>
      <w:hyperlink r:id="rId8" w:history="1">
        <w:r w:rsidRPr="0021515D">
          <w:rPr>
            <w:rStyle w:val="Hyperlink"/>
          </w:rPr>
          <w:t>www.hofvanpoortugaal.nl</w:t>
        </w:r>
      </w:hyperlink>
      <w:r>
        <w:t xml:space="preserve">  </w:t>
      </w:r>
      <w:r w:rsidR="00B6756F">
        <w:t>Opgemerkt wordt</w:t>
      </w:r>
      <w:r w:rsidR="00F40A4C">
        <w:t>,</w:t>
      </w:r>
      <w:r w:rsidR="00B6756F">
        <w:t xml:space="preserve"> dat een aantal deelnemers die wel geïnteresseerd zijn, dan</w:t>
      </w:r>
      <w:r>
        <w:t xml:space="preserve"> met vakantie</w:t>
      </w:r>
      <w:r w:rsidR="00B6756F">
        <w:t xml:space="preserve"> is</w:t>
      </w:r>
      <w:r>
        <w:t>. Suzanne stelt voor om na de zomer nog een datum te plannen.</w:t>
      </w:r>
      <w:r w:rsidR="00B6756F">
        <w:t xml:space="preserve"> </w:t>
      </w:r>
      <w:r w:rsidR="0067650F">
        <w:t>Naar verwachting wordt dit de tweede helft van september.</w:t>
      </w:r>
    </w:p>
    <w:p w14:paraId="2162215E" w14:textId="39E5E5BA" w:rsidR="000B67CB" w:rsidRDefault="000B67CB">
      <w:r>
        <w:t>I</w:t>
      </w:r>
      <w:r w:rsidR="00B6756F">
        <w:t>n het kader van het</w:t>
      </w:r>
      <w:r>
        <w:t xml:space="preserve"> </w:t>
      </w:r>
      <w:proofErr w:type="spellStart"/>
      <w:r>
        <w:t>haalbaardheidsonderzoek</w:t>
      </w:r>
      <w:proofErr w:type="spellEnd"/>
      <w:r>
        <w:t xml:space="preserve"> </w:t>
      </w:r>
      <w:r w:rsidR="00B6756F">
        <w:t>is DSP</w:t>
      </w:r>
      <w:r>
        <w:t xml:space="preserve"> </w:t>
      </w:r>
      <w:r w:rsidR="00B6756F">
        <w:t>gevraagd</w:t>
      </w:r>
      <w:r>
        <w:t xml:space="preserve"> om </w:t>
      </w:r>
      <w:r w:rsidR="00B6756F">
        <w:t xml:space="preserve">een </w:t>
      </w:r>
      <w:r>
        <w:t xml:space="preserve">veiligheidseffectrapportage op te stellen. </w:t>
      </w:r>
      <w:r w:rsidR="00B6756F">
        <w:t xml:space="preserve">Er is een </w:t>
      </w:r>
      <w:proofErr w:type="spellStart"/>
      <w:r w:rsidR="00B6756F">
        <w:t>q</w:t>
      </w:r>
      <w:r>
        <w:t>uickscan</w:t>
      </w:r>
      <w:proofErr w:type="spellEnd"/>
      <w:r>
        <w:t xml:space="preserve"> </w:t>
      </w:r>
      <w:r w:rsidR="00B6756F">
        <w:t xml:space="preserve">uitgevoerd om de </w:t>
      </w:r>
      <w:r>
        <w:t xml:space="preserve">0-situatie </w:t>
      </w:r>
      <w:r w:rsidR="00B6756F">
        <w:t>(</w:t>
      </w:r>
      <w:r>
        <w:t>= huidige situatie</w:t>
      </w:r>
      <w:r w:rsidR="00B6756F">
        <w:t>) in kaart te brengen</w:t>
      </w:r>
      <w:r>
        <w:t xml:space="preserve">. </w:t>
      </w:r>
      <w:r w:rsidR="00B6756F">
        <w:t>Hiervoor zijn d</w:t>
      </w:r>
      <w:r>
        <w:t>iverse stakeholders</w:t>
      </w:r>
      <w:r w:rsidR="00B6756F">
        <w:t>, waaronder ook omwonenden,</w:t>
      </w:r>
      <w:r>
        <w:t xml:space="preserve"> benaderd</w:t>
      </w:r>
      <w:r w:rsidR="00B6756F">
        <w:t>. Op</w:t>
      </w:r>
      <w:r>
        <w:t xml:space="preserve"> 20 juni </w:t>
      </w:r>
      <w:r w:rsidR="00B6756F">
        <w:t xml:space="preserve">a.s. </w:t>
      </w:r>
      <w:r>
        <w:t xml:space="preserve">vindt de schouw plaats. Doel: inventariseren plekken die goed of juist minder overzichtelijk zijn. </w:t>
      </w:r>
      <w:r w:rsidR="00F40A4C">
        <w:t xml:space="preserve">Wietse merkt op dat het jammer </w:t>
      </w:r>
      <w:r w:rsidR="00E83EC5">
        <w:t xml:space="preserve">is </w:t>
      </w:r>
      <w:r w:rsidR="00F40A4C">
        <w:t xml:space="preserve">dat zowel hij als Marcel </w:t>
      </w:r>
      <w:proofErr w:type="spellStart"/>
      <w:r w:rsidR="00F40A4C">
        <w:t>Panhuis</w:t>
      </w:r>
      <w:proofErr w:type="spellEnd"/>
      <w:r w:rsidR="00F40A4C">
        <w:t xml:space="preserve">, beiden geïnterviewd, dan verhinderd zijn. </w:t>
      </w:r>
      <w:r w:rsidR="0067650F">
        <w:t xml:space="preserve">Ook Emy, Esther en Suzanne zijn afwezig op 20 juni. </w:t>
      </w:r>
      <w:r w:rsidR="00F40A4C">
        <w:t>Suzanne stelt voor om na te gaan of ook voor deze schouw het plannen van een 2</w:t>
      </w:r>
      <w:r w:rsidR="00F40A4C" w:rsidRPr="00F40A4C">
        <w:rPr>
          <w:vertAlign w:val="superscript"/>
        </w:rPr>
        <w:t>e</w:t>
      </w:r>
      <w:r w:rsidR="00F40A4C">
        <w:t xml:space="preserve"> datum mogelijk is.</w:t>
      </w:r>
      <w:r w:rsidR="001654ED">
        <w:t xml:space="preserve"> </w:t>
      </w:r>
      <w:r w:rsidR="000B68FB">
        <w:t>Esther zal dit nagaan</w:t>
      </w:r>
      <w:r w:rsidR="00F40A4C">
        <w:t xml:space="preserve"> en s</w:t>
      </w:r>
      <w:r w:rsidR="000B68FB">
        <w:t>temt af met Suzanne.</w:t>
      </w:r>
      <w:r w:rsidR="0067650F">
        <w:t xml:space="preserve"> </w:t>
      </w:r>
    </w:p>
    <w:p w14:paraId="53C2E239" w14:textId="5C1B6D08" w:rsidR="000B68FB" w:rsidRDefault="000B68FB">
      <w:r>
        <w:t xml:space="preserve">Kliniek J: voorbereidingen met de aannemer lopen. </w:t>
      </w:r>
      <w:r w:rsidR="00B6756F">
        <w:t>De planning is nog steeds dat e</w:t>
      </w:r>
      <w:r>
        <w:t xml:space="preserve">ind dit jaar </w:t>
      </w:r>
      <w:r w:rsidR="00B6756F">
        <w:t>wordt ge</w:t>
      </w:r>
      <w:r>
        <w:t>start met de bouw.</w:t>
      </w:r>
    </w:p>
    <w:p w14:paraId="679ECBC9" w14:textId="14C3BF05" w:rsidR="000B68FB" w:rsidRDefault="000B68FB">
      <w:r>
        <w:t xml:space="preserve">Afsluiten hoofd entree: </w:t>
      </w:r>
      <w:r w:rsidR="006D1BA1">
        <w:t xml:space="preserve">Goudappel heeft inmiddels </w:t>
      </w:r>
      <w:r>
        <w:t>voorstellen gedaan</w:t>
      </w:r>
      <w:r w:rsidR="006D1BA1">
        <w:t>. Deze zijn a</w:t>
      </w:r>
      <w:r>
        <w:t xml:space="preserve">fgestemd met </w:t>
      </w:r>
      <w:r w:rsidR="006D1BA1">
        <w:t xml:space="preserve">een </w:t>
      </w:r>
      <w:r>
        <w:t xml:space="preserve">verkeerskundige van de gemeente. </w:t>
      </w:r>
      <w:r w:rsidR="006D1BA1">
        <w:t>Er volgen n</w:t>
      </w:r>
      <w:r>
        <w:t xml:space="preserve">og wat kleine aanpassingen waarna </w:t>
      </w:r>
      <w:r w:rsidR="006D1BA1">
        <w:t xml:space="preserve">de gemeente een </w:t>
      </w:r>
      <w:r>
        <w:t>verkeersbesluit kan nemen</w:t>
      </w:r>
      <w:r w:rsidR="00BB78E6">
        <w:t xml:space="preserve"> dat dan vervolgens gepubliceerd wordt. Alvorens tot daadwerkelijke afsluiting over kan worden gegaan, moet wel de bezwaartermijn worden afgewacht.</w:t>
      </w:r>
      <w:r w:rsidR="006D1BA1">
        <w:t xml:space="preserve"> Zodra </w:t>
      </w:r>
      <w:r w:rsidR="00BB78E6">
        <w:t>er</w:t>
      </w:r>
      <w:r w:rsidR="006D1BA1">
        <w:t xml:space="preserve"> meer informatie beschikbaar is</w:t>
      </w:r>
      <w:r w:rsidR="00BB78E6">
        <w:t>,</w:t>
      </w:r>
      <w:r w:rsidR="006D1BA1">
        <w:t xml:space="preserve"> zal d</w:t>
      </w:r>
      <w:r w:rsidR="00BB78E6">
        <w:t>eze</w:t>
      </w:r>
      <w:r w:rsidR="006D1BA1">
        <w:t xml:space="preserve"> worden gedeeld.</w:t>
      </w:r>
      <w:r w:rsidR="00BB78E6">
        <w:t xml:space="preserve"> Het volgende overleg hoeft daarvoor niet te worden afgewacht.</w:t>
      </w:r>
    </w:p>
    <w:p w14:paraId="49DF53F9" w14:textId="7D3BF4EA" w:rsidR="000B68FB" w:rsidRDefault="000B68FB">
      <w:r>
        <w:t xml:space="preserve">Verkeersoverlast: </w:t>
      </w:r>
      <w:r w:rsidR="006D1BA1">
        <w:t xml:space="preserve">het </w:t>
      </w:r>
      <w:r w:rsidR="003E5AD7">
        <w:t xml:space="preserve">aantal </w:t>
      </w:r>
      <w:r w:rsidR="006D1BA1">
        <w:t>verkeers</w:t>
      </w:r>
      <w:r w:rsidR="003E5AD7">
        <w:t>bewegingen</w:t>
      </w:r>
      <w:r w:rsidR="006D1BA1">
        <w:t xml:space="preserve"> op de dijk is nog steeds fors</w:t>
      </w:r>
      <w:r w:rsidR="003E5AD7">
        <w:t xml:space="preserve">. </w:t>
      </w:r>
      <w:r w:rsidR="006D1BA1">
        <w:t>Bovendien wordt er hard gereden en</w:t>
      </w:r>
      <w:r w:rsidR="00BB78E6">
        <w:t>,</w:t>
      </w:r>
      <w:r w:rsidR="006D1BA1">
        <w:t xml:space="preserve"> de aangepaste bewegwijzering ten spijt, nemen </w:t>
      </w:r>
      <w:r w:rsidR="003E5AD7">
        <w:t xml:space="preserve">medewerkers </w:t>
      </w:r>
      <w:r w:rsidR="00BB78E6">
        <w:t xml:space="preserve">onder aan de dijk nog regelmatig </w:t>
      </w:r>
      <w:r w:rsidR="003E5AD7">
        <w:t>de afslag naar rechts.</w:t>
      </w:r>
      <w:r w:rsidR="00BB78E6">
        <w:t xml:space="preserve"> Daarnaast zijn de bomen</w:t>
      </w:r>
      <w:r w:rsidR="00B62623">
        <w:t>,</w:t>
      </w:r>
      <w:r w:rsidR="00BB78E6">
        <w:t xml:space="preserve"> die waren neergelegd om te voorkomen dat er geparkeerd wordt op het parkeerterrein achter de woningen op de dijk</w:t>
      </w:r>
      <w:r w:rsidR="00B62623">
        <w:t>,</w:t>
      </w:r>
      <w:r w:rsidR="00BB78E6">
        <w:t xml:space="preserve"> weggehaald waardoor de overlast weer is toegenomen. Antes zal nagaan hoe dit</w:t>
      </w:r>
      <w:r w:rsidR="00B62623">
        <w:t>,</w:t>
      </w:r>
      <w:r w:rsidR="00BB78E6">
        <w:t xml:space="preserve"> totdat de voormalige hoofdentree is afgesloten, weer gereduceerd kan worden.</w:t>
      </w:r>
    </w:p>
    <w:p w14:paraId="002FBDC2" w14:textId="569B7064" w:rsidR="00B62623" w:rsidRDefault="00B62623">
      <w:r>
        <w:t>Het onderwerp verkeersoverlast zal standaard terugkomen op de agenda.</w:t>
      </w:r>
    </w:p>
    <w:p w14:paraId="64DFE264" w14:textId="56617255" w:rsidR="001E6A08" w:rsidRPr="001654ED" w:rsidRDefault="001E6A08">
      <w:pPr>
        <w:rPr>
          <w:b/>
          <w:bCs/>
        </w:rPr>
      </w:pPr>
      <w:r w:rsidRPr="001654ED">
        <w:rPr>
          <w:b/>
          <w:bCs/>
        </w:rPr>
        <w:t>Rondvraag</w:t>
      </w:r>
    </w:p>
    <w:p w14:paraId="04CCD3FE" w14:textId="77777777" w:rsidR="002E64FF" w:rsidRDefault="00B62623">
      <w:r>
        <w:t>Jip &amp; Janneke</w:t>
      </w:r>
      <w:r w:rsidR="001E6A08">
        <w:t xml:space="preserve">: </w:t>
      </w:r>
      <w:r>
        <w:t xml:space="preserve">omwonenden geven aan dat dit </w:t>
      </w:r>
      <w:r w:rsidR="001E6A08">
        <w:t>traject niet de schoonheidsprijs</w:t>
      </w:r>
      <w:r>
        <w:t xml:space="preserve"> verdient</w:t>
      </w:r>
      <w:r w:rsidR="001E6A08">
        <w:t xml:space="preserve">. </w:t>
      </w:r>
      <w:r>
        <w:t>Zij worden</w:t>
      </w:r>
      <w:r w:rsidR="001E6A08">
        <w:t xml:space="preserve"> niet betrokken</w:t>
      </w:r>
      <w:r>
        <w:t xml:space="preserve"> en </w:t>
      </w:r>
      <w:r w:rsidR="001E6A08">
        <w:t xml:space="preserve">afspraken worden niet nagekomen. </w:t>
      </w:r>
    </w:p>
    <w:p w14:paraId="4A652BD6" w14:textId="7E119D4F" w:rsidR="001E6A08" w:rsidRDefault="00F772A7">
      <w:r>
        <w:lastRenderedPageBreak/>
        <w:t>Aangegeven wordt dat me</w:t>
      </w:r>
      <w:r w:rsidR="001654ED">
        <w:t>n</w:t>
      </w:r>
      <w:r>
        <w:t xml:space="preserve"> weet dat Antes hier niet over gaat</w:t>
      </w:r>
      <w:r w:rsidR="001654ED">
        <w:t>,</w:t>
      </w:r>
      <w:r>
        <w:t xml:space="preserve"> maar dat dit in hun optiek echter wel een</w:t>
      </w:r>
      <w:r w:rsidR="00B62623">
        <w:t xml:space="preserve"> </w:t>
      </w:r>
      <w:r w:rsidR="001E6A08">
        <w:t xml:space="preserve">nadelig effect </w:t>
      </w:r>
      <w:r>
        <w:t xml:space="preserve">heeft </w:t>
      </w:r>
      <w:r w:rsidR="001E6A08">
        <w:t xml:space="preserve">voor </w:t>
      </w:r>
      <w:r w:rsidR="00B62623">
        <w:t>A</w:t>
      </w:r>
      <w:r w:rsidR="001E6A08">
        <w:t xml:space="preserve">ntes </w:t>
      </w:r>
      <w:r w:rsidR="00B62623">
        <w:t xml:space="preserve">met betrekking tot </w:t>
      </w:r>
      <w:r w:rsidR="001E6A08">
        <w:t>toekomstige woningbouw</w:t>
      </w:r>
      <w:r>
        <w:t xml:space="preserve"> en draagvlak</w:t>
      </w:r>
      <w:r w:rsidR="001E6A08">
        <w:t>.</w:t>
      </w:r>
    </w:p>
    <w:p w14:paraId="3A433A62" w14:textId="543301DB" w:rsidR="001E6A08" w:rsidRDefault="00B62623">
      <w:r>
        <w:t xml:space="preserve">De wens wordt geuit om dit overleg weer fysiek te laten plaatsvinden. Afgesproken wordt om fysiek en digitaal overleg in het vervolg om en om te doen. </w:t>
      </w:r>
      <w:r w:rsidR="001654ED">
        <w:t>Deze wijziging wordt verwerkt in de j</w:t>
      </w:r>
      <w:r w:rsidR="0067650F">
        <w:t>aarplanning</w:t>
      </w:r>
      <w:r w:rsidR="001654ED">
        <w:t>.</w:t>
      </w:r>
      <w:r w:rsidR="0067650F">
        <w:t xml:space="preserve"> </w:t>
      </w:r>
    </w:p>
    <w:p w14:paraId="369885CD" w14:textId="14C83882" w:rsidR="00722DB3" w:rsidRPr="001654ED" w:rsidRDefault="00722DB3">
      <w:pPr>
        <w:rPr>
          <w:b/>
          <w:bCs/>
        </w:rPr>
      </w:pPr>
      <w:r w:rsidRPr="001654ED">
        <w:rPr>
          <w:b/>
          <w:bCs/>
        </w:rPr>
        <w:t>Sluiting</w:t>
      </w:r>
    </w:p>
    <w:p w14:paraId="729C012C" w14:textId="77777777" w:rsidR="00722DB3" w:rsidRDefault="00722DB3"/>
    <w:sectPr w:rsidR="00722DB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4D5D" w14:textId="77777777" w:rsidR="00170427" w:rsidRDefault="00170427" w:rsidP="00985BD6">
      <w:pPr>
        <w:spacing w:after="0" w:line="240" w:lineRule="auto"/>
      </w:pPr>
      <w:r>
        <w:separator/>
      </w:r>
    </w:p>
  </w:endnote>
  <w:endnote w:type="continuationSeparator" w:id="0">
    <w:p w14:paraId="18357055" w14:textId="77777777" w:rsidR="00170427" w:rsidRDefault="00170427" w:rsidP="0098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195091"/>
      <w:docPartObj>
        <w:docPartGallery w:val="Page Numbers (Bottom of Page)"/>
        <w:docPartUnique/>
      </w:docPartObj>
    </w:sdtPr>
    <w:sdtEndPr/>
    <w:sdtContent>
      <w:p w14:paraId="3A2E8917" w14:textId="188F8F7D" w:rsidR="00985BD6" w:rsidRDefault="00985BD6">
        <w:pPr>
          <w:pStyle w:val="Voettekst"/>
          <w:jc w:val="right"/>
        </w:pPr>
        <w:r>
          <w:fldChar w:fldCharType="begin"/>
        </w:r>
        <w:r>
          <w:instrText>PAGE   \* MERGEFORMAT</w:instrText>
        </w:r>
        <w:r>
          <w:fldChar w:fldCharType="separate"/>
        </w:r>
        <w:r>
          <w:t>2</w:t>
        </w:r>
        <w:r>
          <w:fldChar w:fldCharType="end"/>
        </w:r>
      </w:p>
    </w:sdtContent>
  </w:sdt>
  <w:p w14:paraId="7EB11F27" w14:textId="77777777" w:rsidR="00985BD6" w:rsidRDefault="00985B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D33C7" w14:textId="77777777" w:rsidR="00170427" w:rsidRDefault="00170427" w:rsidP="00985BD6">
      <w:pPr>
        <w:spacing w:after="0" w:line="240" w:lineRule="auto"/>
      </w:pPr>
      <w:r>
        <w:separator/>
      </w:r>
    </w:p>
  </w:footnote>
  <w:footnote w:type="continuationSeparator" w:id="0">
    <w:p w14:paraId="04A49858" w14:textId="77777777" w:rsidR="00170427" w:rsidRDefault="00170427" w:rsidP="00985B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5E4"/>
    <w:rsid w:val="000B67CB"/>
    <w:rsid w:val="000B68FB"/>
    <w:rsid w:val="001654ED"/>
    <w:rsid w:val="00170427"/>
    <w:rsid w:val="00190295"/>
    <w:rsid w:val="001E6A08"/>
    <w:rsid w:val="00225149"/>
    <w:rsid w:val="002D2CCB"/>
    <w:rsid w:val="002E64FF"/>
    <w:rsid w:val="003E5AD7"/>
    <w:rsid w:val="004641C0"/>
    <w:rsid w:val="00475088"/>
    <w:rsid w:val="00571A22"/>
    <w:rsid w:val="005731C3"/>
    <w:rsid w:val="005736E3"/>
    <w:rsid w:val="00580C1A"/>
    <w:rsid w:val="005B7EE4"/>
    <w:rsid w:val="00615E1B"/>
    <w:rsid w:val="0065156B"/>
    <w:rsid w:val="0067650F"/>
    <w:rsid w:val="006C52BF"/>
    <w:rsid w:val="006D1BA1"/>
    <w:rsid w:val="007204C3"/>
    <w:rsid w:val="00722DB3"/>
    <w:rsid w:val="00735C11"/>
    <w:rsid w:val="008536E3"/>
    <w:rsid w:val="008656D3"/>
    <w:rsid w:val="008C52F2"/>
    <w:rsid w:val="008D30BC"/>
    <w:rsid w:val="00913A6C"/>
    <w:rsid w:val="00985BD6"/>
    <w:rsid w:val="009A0299"/>
    <w:rsid w:val="009C446C"/>
    <w:rsid w:val="00A41B12"/>
    <w:rsid w:val="00A4364D"/>
    <w:rsid w:val="00A5767A"/>
    <w:rsid w:val="00AD4806"/>
    <w:rsid w:val="00AF3F26"/>
    <w:rsid w:val="00B07FDE"/>
    <w:rsid w:val="00B62623"/>
    <w:rsid w:val="00B6756F"/>
    <w:rsid w:val="00BA54AD"/>
    <w:rsid w:val="00BA7FF9"/>
    <w:rsid w:val="00BB78E6"/>
    <w:rsid w:val="00CB0A08"/>
    <w:rsid w:val="00CE4032"/>
    <w:rsid w:val="00CF5389"/>
    <w:rsid w:val="00DA0178"/>
    <w:rsid w:val="00DD002C"/>
    <w:rsid w:val="00E33A15"/>
    <w:rsid w:val="00E72C37"/>
    <w:rsid w:val="00E83EC5"/>
    <w:rsid w:val="00EF22DA"/>
    <w:rsid w:val="00F06D35"/>
    <w:rsid w:val="00F40A4C"/>
    <w:rsid w:val="00F515E4"/>
    <w:rsid w:val="00F612A1"/>
    <w:rsid w:val="00F772A7"/>
    <w:rsid w:val="00FB3255"/>
    <w:rsid w:val="00FE57EF"/>
    <w:rsid w:val="00FF16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59563"/>
  <w15:chartTrackingRefBased/>
  <w15:docId w15:val="{10085375-BBDB-4234-80C8-5CE8703B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364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B67CB"/>
    <w:rPr>
      <w:color w:val="0000FF" w:themeColor="hyperlink"/>
      <w:u w:val="single"/>
    </w:rPr>
  </w:style>
  <w:style w:type="character" w:styleId="Onopgelostemelding">
    <w:name w:val="Unresolved Mention"/>
    <w:basedOn w:val="Standaardalinea-lettertype"/>
    <w:uiPriority w:val="99"/>
    <w:semiHidden/>
    <w:unhideWhenUsed/>
    <w:rsid w:val="000B67CB"/>
    <w:rPr>
      <w:color w:val="605E5C"/>
      <w:shd w:val="clear" w:color="auto" w:fill="E1DFDD"/>
    </w:rPr>
  </w:style>
  <w:style w:type="paragraph" w:styleId="Koptekst">
    <w:name w:val="header"/>
    <w:basedOn w:val="Standaard"/>
    <w:link w:val="KoptekstChar"/>
    <w:uiPriority w:val="99"/>
    <w:unhideWhenUsed/>
    <w:rsid w:val="00985B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5BD6"/>
  </w:style>
  <w:style w:type="paragraph" w:styleId="Voettekst">
    <w:name w:val="footer"/>
    <w:basedOn w:val="Standaard"/>
    <w:link w:val="VoettekstChar"/>
    <w:uiPriority w:val="99"/>
    <w:unhideWhenUsed/>
    <w:rsid w:val="00985B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5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fvanpoortugaal.nl" TargetMode="External"/><Relationship Id="rId3" Type="http://schemas.openxmlformats.org/officeDocument/2006/relationships/settings" Target="settings.xml"/><Relationship Id="rId7" Type="http://schemas.openxmlformats.org/officeDocument/2006/relationships/hyperlink" Target="mailto:j.roodnat@anteszorg.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74D5D-C6E1-402D-8324-EC1333C2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9</Words>
  <Characters>8301</Characters>
  <Application>Microsoft Office Word</Application>
  <DocSecurity>4</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e Roodnat</dc:creator>
  <cp:keywords/>
  <dc:description/>
  <cp:lastModifiedBy>Harald van der Mespel</cp:lastModifiedBy>
  <cp:revision>2</cp:revision>
  <dcterms:created xsi:type="dcterms:W3CDTF">2022-08-16T13:52:00Z</dcterms:created>
  <dcterms:modified xsi:type="dcterms:W3CDTF">2022-08-16T13:52:00Z</dcterms:modified>
</cp:coreProperties>
</file>